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F950" w14:textId="3C79C07C" w:rsidR="00887CBA" w:rsidRPr="00E516C5" w:rsidRDefault="007823E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C5">
        <w:rPr>
          <w:rFonts w:ascii="Times New Roman" w:hAnsi="Times New Roman" w:cs="Times New Roman"/>
          <w:sz w:val="24"/>
          <w:szCs w:val="24"/>
        </w:rPr>
        <w:t>Tridib Sarkar</w:t>
      </w:r>
    </w:p>
    <w:p w14:paraId="25DA1856" w14:textId="72AF63A2" w:rsidR="007823E5" w:rsidRPr="00E516C5" w:rsidRDefault="007823E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C5">
        <w:rPr>
          <w:rFonts w:ascii="Times New Roman" w:hAnsi="Times New Roman" w:cs="Times New Roman"/>
          <w:sz w:val="24"/>
          <w:szCs w:val="24"/>
        </w:rPr>
        <w:t>Kuril, Dhaka</w:t>
      </w:r>
    </w:p>
    <w:p w14:paraId="41AD1BB0" w14:textId="16B039CE" w:rsidR="00225F75" w:rsidRPr="00E516C5" w:rsidRDefault="00A11E86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823E5" w:rsidRPr="00E516C5">
          <w:rPr>
            <w:rStyle w:val="Hyperlink"/>
            <w:rFonts w:ascii="Times New Roman" w:hAnsi="Times New Roman" w:cs="Times New Roman"/>
            <w:sz w:val="24"/>
            <w:szCs w:val="24"/>
          </w:rPr>
          <w:t>Sarkartridib902@gmail.com</w:t>
        </w:r>
      </w:hyperlink>
    </w:p>
    <w:p w14:paraId="01A6624A" w14:textId="77777777" w:rsidR="00225F75" w:rsidRPr="00E516C5" w:rsidRDefault="00225F7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342D9" w14:textId="67156B2D" w:rsidR="007823E5" w:rsidRPr="00E516C5" w:rsidRDefault="007823E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C5">
        <w:rPr>
          <w:rFonts w:ascii="Times New Roman" w:hAnsi="Times New Roman" w:cs="Times New Roman"/>
          <w:sz w:val="24"/>
          <w:szCs w:val="24"/>
        </w:rPr>
        <w:t>Date: 13-11-2024</w:t>
      </w:r>
    </w:p>
    <w:p w14:paraId="3BBD8354" w14:textId="77777777" w:rsidR="00225F75" w:rsidRPr="00E516C5" w:rsidRDefault="00225F7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3BF16" w14:textId="77777777" w:rsidR="007823E5" w:rsidRPr="00E516C5" w:rsidRDefault="007823E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C5">
        <w:rPr>
          <w:rFonts w:ascii="Times New Roman" w:hAnsi="Times New Roman" w:cs="Times New Roman"/>
          <w:sz w:val="24"/>
          <w:szCs w:val="24"/>
        </w:rPr>
        <w:t>Hiring Manager</w:t>
      </w:r>
    </w:p>
    <w:p w14:paraId="5C267174" w14:textId="77777777" w:rsidR="007823E5" w:rsidRPr="00E516C5" w:rsidRDefault="007823E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C5">
        <w:rPr>
          <w:rFonts w:ascii="Times New Roman" w:hAnsi="Times New Roman" w:cs="Times New Roman"/>
          <w:sz w:val="24"/>
          <w:szCs w:val="24"/>
        </w:rPr>
        <w:t>Kindred Limited</w:t>
      </w:r>
    </w:p>
    <w:p w14:paraId="49DB4D66" w14:textId="77777777" w:rsidR="007823E5" w:rsidRPr="00E516C5" w:rsidRDefault="007823E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C5">
        <w:rPr>
          <w:rFonts w:ascii="Times New Roman" w:hAnsi="Times New Roman" w:cs="Times New Roman"/>
          <w:sz w:val="24"/>
          <w:szCs w:val="24"/>
        </w:rPr>
        <w:t>House-01, Road-04, Banani DOHS, Banani</w:t>
      </w:r>
    </w:p>
    <w:p w14:paraId="35211F29" w14:textId="7C61907E" w:rsidR="007823E5" w:rsidRPr="00E516C5" w:rsidRDefault="007823E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C5">
        <w:rPr>
          <w:rFonts w:ascii="Times New Roman" w:hAnsi="Times New Roman" w:cs="Times New Roman"/>
          <w:sz w:val="24"/>
          <w:szCs w:val="24"/>
        </w:rPr>
        <w:t>Dhaka, Bangladesh</w:t>
      </w:r>
    </w:p>
    <w:p w14:paraId="45F13C77" w14:textId="52A98376" w:rsidR="007823E5" w:rsidRPr="00E516C5" w:rsidRDefault="007823E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C28E4" w14:textId="7D6069BF" w:rsidR="00225F75" w:rsidRPr="00E516C5" w:rsidRDefault="007823E5" w:rsidP="00E51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6C5">
        <w:rPr>
          <w:rFonts w:ascii="Times New Roman" w:hAnsi="Times New Roman" w:cs="Times New Roman"/>
          <w:sz w:val="24"/>
          <w:szCs w:val="24"/>
        </w:rPr>
        <w:t xml:space="preserve">Dear Hiring Manager, </w:t>
      </w:r>
    </w:p>
    <w:p w14:paraId="2C8BDE2F" w14:textId="52FD9B96" w:rsidR="00225F75" w:rsidRPr="00E516C5" w:rsidRDefault="00225F75" w:rsidP="00E516C5">
      <w:pPr>
        <w:pStyle w:val="NormalWeb"/>
        <w:spacing w:line="360" w:lineRule="auto"/>
        <w:jc w:val="both"/>
      </w:pPr>
      <w:r w:rsidRPr="00E516C5">
        <w:t xml:space="preserve">I am </w:t>
      </w:r>
      <w:r w:rsidR="00651EB8" w:rsidRPr="00E516C5">
        <w:t>excited</w:t>
      </w:r>
      <w:r w:rsidRPr="00E516C5">
        <w:t xml:space="preserve"> to apply for the Backend Python Developer position at Kindred Limited. With a Bachelor’s degree in Computer Science</w:t>
      </w:r>
      <w:r w:rsidR="0075187B" w:rsidRPr="00E516C5">
        <w:t xml:space="preserve">. </w:t>
      </w:r>
      <w:r w:rsidRPr="00E516C5">
        <w:t>I bring strong skills in backend development, including frameworks like Django and Flask, RESTful API creation, and cloud integration.</w:t>
      </w:r>
    </w:p>
    <w:p w14:paraId="0CD78346" w14:textId="77777777" w:rsidR="00225F75" w:rsidRPr="00E516C5" w:rsidRDefault="00225F75" w:rsidP="00E516C5">
      <w:pPr>
        <w:pStyle w:val="NormalWeb"/>
        <w:spacing w:line="360" w:lineRule="auto"/>
        <w:jc w:val="both"/>
      </w:pPr>
      <w:r w:rsidRPr="00E516C5">
        <w:t>In my current role, I have collaborated with frontend teams to deliver scalable backend solutions, utilized containerization with Docker, and ensured code quality through CI/CD processes. I am confident that my technical expertise and problem-solving abilities align well with your requirements.</w:t>
      </w:r>
    </w:p>
    <w:p w14:paraId="76C5AEB5" w14:textId="495B25B0" w:rsidR="00225F75" w:rsidRPr="00E516C5" w:rsidRDefault="00225F75" w:rsidP="00E516C5">
      <w:pPr>
        <w:pStyle w:val="NormalWeb"/>
        <w:spacing w:line="360" w:lineRule="auto"/>
        <w:jc w:val="both"/>
      </w:pPr>
      <w:r w:rsidRPr="00E516C5">
        <w:t>Thank you for considering my application. I look forward to discussing how my skills can support your team’s goals.</w:t>
      </w:r>
    </w:p>
    <w:p w14:paraId="37D4BC31" w14:textId="774468CF" w:rsidR="004565A0" w:rsidRPr="00E516C5" w:rsidRDefault="00E93DD8" w:rsidP="00E516C5">
      <w:pPr>
        <w:pStyle w:val="NormalWeb"/>
        <w:spacing w:line="360" w:lineRule="auto"/>
        <w:jc w:val="both"/>
      </w:pPr>
      <w:r w:rsidRPr="00E516C5">
        <w:t>Sincerely,</w:t>
      </w:r>
    </w:p>
    <w:p w14:paraId="1C391251" w14:textId="085DFFC0" w:rsidR="00E93DD8" w:rsidRPr="00E516C5" w:rsidRDefault="00E93DD8" w:rsidP="00E516C5">
      <w:pPr>
        <w:pStyle w:val="NormalWeb"/>
        <w:spacing w:line="360" w:lineRule="auto"/>
        <w:jc w:val="both"/>
      </w:pPr>
      <w:r w:rsidRPr="00E516C5">
        <w:t>Tridib Sarkar</w:t>
      </w:r>
    </w:p>
    <w:sectPr w:rsidR="00E93DD8" w:rsidRPr="00E51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7A96" w14:textId="77777777" w:rsidR="00A11E86" w:rsidRDefault="00A11E86" w:rsidP="007823E5">
      <w:pPr>
        <w:spacing w:after="0" w:line="240" w:lineRule="auto"/>
      </w:pPr>
      <w:r>
        <w:separator/>
      </w:r>
    </w:p>
  </w:endnote>
  <w:endnote w:type="continuationSeparator" w:id="0">
    <w:p w14:paraId="752EACC9" w14:textId="77777777" w:rsidR="00A11E86" w:rsidRDefault="00A11E86" w:rsidP="0078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01A3" w14:textId="77777777" w:rsidR="00A11E86" w:rsidRDefault="00A11E86" w:rsidP="007823E5">
      <w:pPr>
        <w:spacing w:after="0" w:line="240" w:lineRule="auto"/>
      </w:pPr>
      <w:r>
        <w:separator/>
      </w:r>
    </w:p>
  </w:footnote>
  <w:footnote w:type="continuationSeparator" w:id="0">
    <w:p w14:paraId="3A42AC56" w14:textId="77777777" w:rsidR="00A11E86" w:rsidRDefault="00A11E86" w:rsidP="0078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E5"/>
    <w:rsid w:val="00032FAB"/>
    <w:rsid w:val="00225F75"/>
    <w:rsid w:val="004565A0"/>
    <w:rsid w:val="00486D63"/>
    <w:rsid w:val="00651EB8"/>
    <w:rsid w:val="006E4EB4"/>
    <w:rsid w:val="0075187B"/>
    <w:rsid w:val="007823E5"/>
    <w:rsid w:val="00887CBA"/>
    <w:rsid w:val="009D74CF"/>
    <w:rsid w:val="00A11E86"/>
    <w:rsid w:val="00E516C5"/>
    <w:rsid w:val="00E5535C"/>
    <w:rsid w:val="00E93DD8"/>
    <w:rsid w:val="00EC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79B6"/>
  <w15:chartTrackingRefBased/>
  <w15:docId w15:val="{A8152094-F2F6-4BEE-BD00-83FD1E09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E5"/>
  </w:style>
  <w:style w:type="paragraph" w:styleId="Footer">
    <w:name w:val="footer"/>
    <w:basedOn w:val="Normal"/>
    <w:link w:val="FooterChar"/>
    <w:uiPriority w:val="99"/>
    <w:unhideWhenUsed/>
    <w:rsid w:val="00782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E5"/>
  </w:style>
  <w:style w:type="character" w:styleId="Hyperlink">
    <w:name w:val="Hyperlink"/>
    <w:basedOn w:val="DefaultParagraphFont"/>
    <w:uiPriority w:val="99"/>
    <w:unhideWhenUsed/>
    <w:rsid w:val="00782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3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rkartridib90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8204-9CD2-45C9-B889-85DA4237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ib sarkar</dc:creator>
  <cp:keywords/>
  <dc:description/>
  <cp:lastModifiedBy>tridib sarkar</cp:lastModifiedBy>
  <cp:revision>10</cp:revision>
  <dcterms:created xsi:type="dcterms:W3CDTF">2024-11-12T14:15:00Z</dcterms:created>
  <dcterms:modified xsi:type="dcterms:W3CDTF">2024-11-12T15:05:00Z</dcterms:modified>
</cp:coreProperties>
</file>